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9B82" w14:textId="77777777" w:rsidR="00855090" w:rsidRDefault="00730B3F" w:rsidP="003B5E43">
      <w:pPr>
        <w:spacing w:before="240" w:after="240" w:line="288" w:lineRule="auto"/>
        <w:jc w:val="center"/>
      </w:pPr>
      <w:r>
        <w:rPr>
          <w:b/>
          <w:bCs/>
          <w:sz w:val="24"/>
          <w:szCs w:val="24"/>
        </w:rPr>
        <w:t>UZUPEŁNIENIE  WNIOSKU</w:t>
      </w:r>
    </w:p>
    <w:p w14:paraId="2B9E977B" w14:textId="77777777" w:rsidR="006825E2" w:rsidRDefault="006825E2" w:rsidP="003B5E43">
      <w:pPr>
        <w:spacing w:line="288" w:lineRule="auto"/>
      </w:pPr>
    </w:p>
    <w:p w14:paraId="7E260792" w14:textId="77777777" w:rsidR="00855090" w:rsidRDefault="00855090" w:rsidP="003B5E43">
      <w:pPr>
        <w:spacing w:line="288" w:lineRule="auto"/>
        <w:rPr>
          <w:b/>
          <w:bCs/>
        </w:rPr>
      </w:pPr>
      <w:r>
        <w:rPr>
          <w:rFonts w:eastAsia="Times New Roman"/>
          <w:sz w:val="16"/>
          <w:szCs w:val="16"/>
        </w:rPr>
        <w:t>Miejsce na pieczęć Urzędu</w:t>
      </w:r>
    </w:p>
    <w:p w14:paraId="13FD6D98" w14:textId="77777777" w:rsidR="00F90A7C" w:rsidRDefault="00F90A7C" w:rsidP="003B5E43">
      <w:pPr>
        <w:spacing w:line="288" w:lineRule="auto"/>
        <w:jc w:val="both"/>
        <w:rPr>
          <w:b/>
          <w:bCs/>
        </w:rPr>
      </w:pPr>
    </w:p>
    <w:p w14:paraId="7C6215F0" w14:textId="77777777" w:rsidR="00E475C7" w:rsidRPr="00E475C7" w:rsidRDefault="00E475C7" w:rsidP="003B5E43">
      <w:pPr>
        <w:spacing w:line="288" w:lineRule="auto"/>
        <w:ind w:left="4248" w:firstLine="708"/>
        <w:rPr>
          <w:b/>
          <w:bCs/>
        </w:rPr>
      </w:pPr>
      <w:r w:rsidRPr="00E475C7">
        <w:rPr>
          <w:b/>
          <w:bCs/>
        </w:rPr>
        <w:t xml:space="preserve">Wydział </w:t>
      </w:r>
      <w:r w:rsidR="00E64235" w:rsidRPr="00E64235">
        <w:rPr>
          <w:b/>
          <w:bCs/>
        </w:rPr>
        <w:t>Architektury</w:t>
      </w:r>
      <w:r w:rsidRPr="00E475C7">
        <w:rPr>
          <w:b/>
          <w:bCs/>
        </w:rPr>
        <w:t xml:space="preserve"> i Zabytków </w:t>
      </w:r>
    </w:p>
    <w:p w14:paraId="59F0A174" w14:textId="77777777" w:rsidR="00855090" w:rsidRDefault="00855090" w:rsidP="003B5E43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7F6ED659" w14:textId="77777777" w:rsidR="00855090" w:rsidRDefault="00855090" w:rsidP="003B5E43">
      <w:pPr>
        <w:spacing w:line="288" w:lineRule="auto"/>
        <w:ind w:left="4248" w:firstLine="708"/>
      </w:pPr>
      <w:r>
        <w:t>pl. Nowy Targ 1-8     50-141 Wrocław</w:t>
      </w:r>
    </w:p>
    <w:p w14:paraId="5A221429" w14:textId="77777777" w:rsidR="00F90A7C" w:rsidRPr="00827D1D" w:rsidRDefault="00F90A7C" w:rsidP="003B5E43">
      <w:pPr>
        <w:spacing w:line="288" w:lineRule="auto"/>
        <w:jc w:val="both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855090" w14:paraId="5DDCED0B" w14:textId="77777777">
        <w:trPr>
          <w:trHeight w:hRule="exact" w:val="340"/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86C3E3C" w14:textId="77777777" w:rsidR="00855090" w:rsidRDefault="00855090" w:rsidP="003B5E43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0" w:name="_Hlk134103720"/>
            <w:r>
              <w:rPr>
                <w:b/>
                <w:bCs/>
              </w:rPr>
              <w:t>A</w:t>
            </w:r>
          </w:p>
        </w:tc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9C7FBB" w14:textId="77777777" w:rsidR="00855090" w:rsidRDefault="00855090" w:rsidP="003B5E43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ANE IDENTYFIKACYJNE INWESTORA</w:t>
            </w:r>
            <w:r w:rsidR="002103DC">
              <w:rPr>
                <w:b/>
                <w:bCs/>
              </w:rPr>
              <w:t>*</w:t>
            </w:r>
            <w:r w:rsidR="002E09CB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WNIOSKODAWCY</w:t>
            </w:r>
            <w:r w:rsidR="002103DC">
              <w:rPr>
                <w:b/>
                <w:bCs/>
              </w:rPr>
              <w:t>*</w:t>
            </w:r>
          </w:p>
        </w:tc>
      </w:tr>
      <w:bookmarkEnd w:id="0"/>
      <w:tr w:rsidR="00855090" w14:paraId="375DF40B" w14:textId="77777777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7F7E9D1A" w14:textId="77777777" w:rsidR="00855090" w:rsidRDefault="00855090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nazwa instytucji</w:t>
            </w:r>
          </w:p>
        </w:tc>
      </w:tr>
      <w:tr w:rsidR="00855090" w14:paraId="77702335" w14:textId="77777777" w:rsidTr="005C1BEE">
        <w:trPr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A681EBE" w14:textId="77777777" w:rsidR="00855090" w:rsidRDefault="00855090" w:rsidP="003B5E43">
            <w:pPr>
              <w:spacing w:line="288" w:lineRule="auto"/>
              <w:rPr>
                <w:rFonts w:eastAsia="Times New Roman"/>
              </w:rPr>
            </w:pPr>
          </w:p>
        </w:tc>
      </w:tr>
      <w:tr w:rsidR="00855090" w14:paraId="3751D111" w14:textId="77777777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24038D56" w14:textId="77777777" w:rsidR="00855090" w:rsidRDefault="00855090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siedziby </w:t>
            </w:r>
          </w:p>
        </w:tc>
      </w:tr>
      <w:tr w:rsidR="00855090" w14:paraId="3AF3F48A" w14:textId="77777777" w:rsidTr="00211B3F">
        <w:trPr>
          <w:trHeight w:val="1614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F90A7C" w:rsidRPr="00A54046" w14:paraId="6513ADD7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E5530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6EE5F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F90A7C" w:rsidRPr="00A54046" w14:paraId="1A3027C7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10B5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AD668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F90A7C" w:rsidRPr="00A54046" w14:paraId="4A62E7BA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2C885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37E3F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EE7E5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F90A7C" w:rsidRPr="00A54046" w14:paraId="765867B1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0A97F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33D03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90A7C" w:rsidRPr="00A54046" w14:paraId="2A8FF2B9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D5B5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1"/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94384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F90A7C" w:rsidRPr="00A54046" w14:paraId="3DBA421E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F7FE4" w14:textId="77777777" w:rsidR="00F90A7C" w:rsidRPr="00A54046" w:rsidRDefault="00F90A7C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 w:rsidR="002E09CB"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4046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2"/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2D874F24" w14:textId="77777777" w:rsidR="00855090" w:rsidRDefault="00855090" w:rsidP="003B5E43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3BF93184" w14:textId="77777777" w:rsidR="00855090" w:rsidRPr="00827D1D" w:rsidRDefault="00855090" w:rsidP="003B5E43">
      <w:pPr>
        <w:spacing w:line="288" w:lineRule="auto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2E09CB" w:rsidRPr="00A54046" w14:paraId="0AAFCE79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1ED778F" w14:textId="77777777" w:rsidR="002E09CB" w:rsidRPr="00A54046" w:rsidRDefault="002E09CB" w:rsidP="003B5E43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1" w:name="_Hlk134097935"/>
            <w:r w:rsidRPr="00A54046">
              <w:rPr>
                <w:rFonts w:eastAsia="Times New Roman"/>
                <w:b/>
                <w:bCs/>
              </w:rPr>
              <w:t>B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E108449" w14:textId="77777777" w:rsidR="002E09CB" w:rsidRPr="00A54046" w:rsidRDefault="002E09CB" w:rsidP="003B5E43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</w:t>
            </w:r>
            <w:r>
              <w:rPr>
                <w:rFonts w:eastAsia="Times New Roman"/>
                <w:b/>
                <w:bCs/>
              </w:rPr>
              <w:t xml:space="preserve"> INWESTORA* /</w:t>
            </w:r>
            <w:r w:rsidRPr="00A54046">
              <w:rPr>
                <w:rFonts w:eastAsia="Times New Roman"/>
                <w:b/>
                <w:bCs/>
              </w:rPr>
              <w:t xml:space="preserve"> WNIOSKODAWCY</w:t>
            </w:r>
            <w:r>
              <w:rPr>
                <w:rFonts w:eastAsia="Times New Roman"/>
                <w:b/>
                <w:bCs/>
              </w:rPr>
              <w:t>*</w:t>
            </w:r>
            <w:r w:rsidRPr="00A54046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2E09CB" w:rsidRPr="00A54046" w14:paraId="69279D57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1590A571" w14:textId="77777777" w:rsidR="002E09CB" w:rsidRPr="00A54046" w:rsidRDefault="002E09CB" w:rsidP="003B5E43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Wypełnia się, jeżeli adres do korespondencji </w:t>
            </w:r>
            <w:r>
              <w:rPr>
                <w:rFonts w:eastAsia="Times New Roman"/>
                <w:sz w:val="18"/>
                <w:szCs w:val="18"/>
              </w:rPr>
              <w:t xml:space="preserve">inwestora / </w:t>
            </w:r>
            <w:r w:rsidRPr="00A54046">
              <w:rPr>
                <w:rFonts w:eastAsia="Times New Roman"/>
                <w:sz w:val="18"/>
                <w:szCs w:val="18"/>
              </w:rPr>
              <w:t>wnioskodawcy jest inny niż wskazany w pkt A</w:t>
            </w:r>
          </w:p>
        </w:tc>
      </w:tr>
      <w:tr w:rsidR="002E09CB" w:rsidRPr="00A54046" w14:paraId="588DF9CF" w14:textId="77777777" w:rsidTr="00827D1D">
        <w:trPr>
          <w:trHeight w:val="1640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2E09CB" w:rsidRPr="00A54046" w14:paraId="6B869FCC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02C6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33C8C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2E09CB" w:rsidRPr="00A54046" w14:paraId="4D553467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4641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CE9E1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2E09CB" w:rsidRPr="00A54046" w14:paraId="482303D3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84130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9AC40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1D69C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2E09CB" w:rsidRPr="00A54046" w14:paraId="578B908F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697E3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D97F6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2E09CB" w:rsidRPr="00A54046" w14:paraId="09B1969D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5A6C7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D831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2E09CB" w:rsidRPr="00A54046" w14:paraId="780FC268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BAB18" w14:textId="77777777" w:rsidR="002E09CB" w:rsidRPr="00A54046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4046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0FA21861" w14:textId="77777777" w:rsidR="002E09CB" w:rsidRPr="00A54046" w:rsidRDefault="002E09CB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1"/>
    </w:tbl>
    <w:p w14:paraId="59B5595B" w14:textId="77777777" w:rsidR="002E09CB" w:rsidRPr="00827D1D" w:rsidRDefault="002E09CB" w:rsidP="003B5E43">
      <w:pPr>
        <w:spacing w:line="288" w:lineRule="auto"/>
        <w:jc w:val="both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FA4B4A" w:rsidRPr="00A54046" w14:paraId="66C7EE31" w14:textId="77777777" w:rsidTr="007F0543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D31EC20" w14:textId="77777777" w:rsidR="00FA4B4A" w:rsidRPr="00A54046" w:rsidRDefault="00FA4B4A" w:rsidP="003B5E43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2" w:name="_Hlk134098041"/>
            <w:r w:rsidRPr="00A54046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3C48F7" w14:textId="77777777" w:rsidR="00FA4B4A" w:rsidRPr="00A54046" w:rsidRDefault="00FA4B4A" w:rsidP="003B5E43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 IDENTYFIKACYJNE PEŁNOMOCNIKA</w:t>
            </w:r>
          </w:p>
        </w:tc>
      </w:tr>
      <w:tr w:rsidR="00FA4B4A" w:rsidRPr="00A54046" w14:paraId="511AA89E" w14:textId="77777777" w:rsidTr="007F0543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1F09AC10" w14:textId="77777777" w:rsidR="00FA4B4A" w:rsidRPr="00A54046" w:rsidRDefault="00FA4B4A" w:rsidP="003B5E43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Wypełnia się, jeżeli </w:t>
            </w:r>
            <w:r>
              <w:rPr>
                <w:rFonts w:eastAsia="Times New Roman"/>
                <w:sz w:val="18"/>
                <w:szCs w:val="18"/>
              </w:rPr>
              <w:t xml:space="preserve">inwestor / </w:t>
            </w:r>
            <w:r w:rsidRPr="00A54046">
              <w:rPr>
                <w:rFonts w:eastAsia="Times New Roman"/>
                <w:sz w:val="18"/>
                <w:szCs w:val="18"/>
              </w:rPr>
              <w:t>wnioskodawca ustanowił pełnomocnika lub pełnomocnika do doręczeń</w:t>
            </w:r>
          </w:p>
        </w:tc>
      </w:tr>
      <w:tr w:rsidR="00FA4B4A" w:rsidRPr="00A54046" w14:paraId="1B181DC5" w14:textId="77777777" w:rsidTr="005C1BEE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6C3A831" w14:textId="77777777" w:rsidR="00FA4B4A" w:rsidRPr="00A54046" w:rsidRDefault="00FA4B4A" w:rsidP="003B5E43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>Imię i nazwisko</w:t>
            </w:r>
          </w:p>
        </w:tc>
      </w:tr>
      <w:tr w:rsidR="00FA4B4A" w:rsidRPr="00A54046" w14:paraId="0E4C6483" w14:textId="77777777" w:rsidTr="00827D1D">
        <w:trPr>
          <w:trHeight w:val="1641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FA4B4A" w:rsidRPr="00A54046" w14:paraId="31F5F060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ACA5D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034F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FA4B4A" w:rsidRPr="00A54046" w14:paraId="4812AFCE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36452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C88A3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FA4B4A" w:rsidRPr="00A54046" w14:paraId="770C44D0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F3C78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F77C5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2B8E6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FA4B4A" w:rsidRPr="00A54046" w14:paraId="3B1A9CC9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8EA08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70228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A4B4A" w:rsidRPr="00A54046" w14:paraId="22C8DBA4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DA636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E1B44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FA4B4A" w:rsidRPr="00A54046" w14:paraId="038B8EF4" w14:textId="77777777" w:rsidTr="007F0543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EF78D" w14:textId="77777777" w:rsidR="00FA4B4A" w:rsidRPr="00A54046" w:rsidRDefault="00FA4B4A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4046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1BF7D8FF" w14:textId="77777777" w:rsidR="00FA4B4A" w:rsidRPr="00A54046" w:rsidRDefault="00FA4B4A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2"/>
    </w:tbl>
    <w:p w14:paraId="23B8C012" w14:textId="77777777" w:rsidR="00FA4B4A" w:rsidRPr="00827D1D" w:rsidRDefault="00FA4B4A" w:rsidP="003B5E43">
      <w:pPr>
        <w:spacing w:line="288" w:lineRule="auto"/>
        <w:jc w:val="both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2E09CB" w:rsidRPr="006915DA" w14:paraId="6664FF2F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1AD3B26" w14:textId="77777777" w:rsidR="002E09CB" w:rsidRPr="006915DA" w:rsidRDefault="002E09CB" w:rsidP="003B5E43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3" w:name="_Hlk134172882"/>
            <w:r>
              <w:rPr>
                <w:rFonts w:eastAsia="Times New Roman"/>
                <w:b/>
                <w:bCs/>
              </w:rPr>
              <w:t>D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C2D4A7" w14:textId="77777777" w:rsidR="002E09CB" w:rsidRPr="006915DA" w:rsidRDefault="002E09CB" w:rsidP="003B5E43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6915DA">
              <w:rPr>
                <w:rFonts w:eastAsia="Times New Roman"/>
                <w:b/>
                <w:bCs/>
              </w:rPr>
              <w:t xml:space="preserve">DANE </w:t>
            </w:r>
            <w:r>
              <w:rPr>
                <w:rFonts w:eastAsia="Times New Roman"/>
                <w:b/>
                <w:bCs/>
              </w:rPr>
              <w:t>PEŁNOMOCNIKA</w:t>
            </w:r>
            <w:r w:rsidRPr="006915DA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2E09CB" w:rsidRPr="006915DA" w14:paraId="1C1BAA52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4B9E89DC" w14:textId="77777777" w:rsidR="002E09CB" w:rsidRPr="006915DA" w:rsidRDefault="002E09CB" w:rsidP="003B5E43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915DA">
              <w:rPr>
                <w:rFonts w:eastAsia="Times New Roman"/>
                <w:sz w:val="18"/>
                <w:szCs w:val="18"/>
              </w:rPr>
              <w:t xml:space="preserve">Wypełnia się, jeżeli adres do korespondencji </w:t>
            </w:r>
            <w:r>
              <w:rPr>
                <w:rFonts w:eastAsia="Times New Roman"/>
                <w:sz w:val="18"/>
                <w:szCs w:val="18"/>
              </w:rPr>
              <w:t>pełnomocnika</w:t>
            </w:r>
            <w:r w:rsidRPr="006915DA">
              <w:rPr>
                <w:rFonts w:eastAsia="Times New Roman"/>
                <w:sz w:val="18"/>
                <w:szCs w:val="18"/>
              </w:rPr>
              <w:t xml:space="preserve"> jest inny niż wskazany w pkt </w:t>
            </w:r>
            <w:r>
              <w:rPr>
                <w:rFonts w:eastAsia="Times New Roman"/>
                <w:sz w:val="18"/>
                <w:szCs w:val="18"/>
              </w:rPr>
              <w:t>C</w:t>
            </w:r>
          </w:p>
        </w:tc>
      </w:tr>
      <w:tr w:rsidR="002E09CB" w:rsidRPr="006915DA" w14:paraId="2C28F5E8" w14:textId="77777777" w:rsidTr="00827D1D">
        <w:trPr>
          <w:trHeight w:val="1669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2E09CB" w:rsidRPr="006915DA" w14:paraId="34064A7B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1C6C1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2D870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2E09CB" w:rsidRPr="006915DA" w14:paraId="7D59240B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42C05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9A5C4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2E09CB" w:rsidRPr="006915DA" w14:paraId="6F3394F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8C403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49769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domu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15557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2E09CB" w:rsidRPr="006915DA" w14:paraId="0AA08147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5AD15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DB5B4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2E09CB" w:rsidRPr="006915DA" w14:paraId="2D53F574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C2DD3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6915DA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6D7DB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6915DA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2E09CB" w:rsidRPr="006915DA" w14:paraId="4EED442B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C3797" w14:textId="77777777" w:rsidR="002E09CB" w:rsidRPr="006915DA" w:rsidRDefault="002E09CB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6915DA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15DA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6915DA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Pr="006915DA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6915DA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7F5CF4D1" w14:textId="77777777" w:rsidR="002E09CB" w:rsidRPr="006915DA" w:rsidRDefault="002E09CB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3"/>
    </w:tbl>
    <w:p w14:paraId="3A6E820C" w14:textId="77777777" w:rsidR="002E09CB" w:rsidRDefault="002E09CB" w:rsidP="003B5E43">
      <w:pPr>
        <w:spacing w:line="288" w:lineRule="auto"/>
      </w:pPr>
    </w:p>
    <w:tbl>
      <w:tblPr>
        <w:tblW w:w="965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5"/>
        <w:gridCol w:w="10"/>
        <w:gridCol w:w="3312"/>
        <w:gridCol w:w="1025"/>
        <w:gridCol w:w="3400"/>
      </w:tblGrid>
      <w:tr w:rsidR="00855090" w14:paraId="1291E1A4" w14:textId="77777777" w:rsidTr="005C1BEE">
        <w:trPr>
          <w:trHeight w:val="284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EC1D" w14:textId="77777777" w:rsidR="00855090" w:rsidRDefault="00855090" w:rsidP="003B5E43">
            <w:pPr>
              <w:spacing w:line="288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bookmarkStart w:id="4" w:name="_Hlk134102276"/>
            <w:r>
              <w:rPr>
                <w:b/>
                <w:bCs/>
                <w:sz w:val="24"/>
                <w:szCs w:val="24"/>
              </w:rPr>
              <w:t xml:space="preserve">WNOSZĘ </w:t>
            </w:r>
            <w:r w:rsidR="00730B3F">
              <w:rPr>
                <w:b/>
                <w:bCs/>
                <w:sz w:val="24"/>
                <w:szCs w:val="24"/>
              </w:rPr>
              <w:t>O UZUPEŁNIENIE WNIOSKU</w:t>
            </w:r>
          </w:p>
        </w:tc>
      </w:tr>
      <w:tr w:rsidR="00855090" w14:paraId="0C94F20D" w14:textId="77777777" w:rsidTr="005C1BEE">
        <w:trPr>
          <w:trHeight w:val="284"/>
          <w:jc w:val="center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A0089" w14:textId="77777777" w:rsidR="00855090" w:rsidRDefault="00855090" w:rsidP="003B5E43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</w:t>
            </w:r>
            <w:r w:rsidR="00730B3F">
              <w:rPr>
                <w:b/>
                <w:bCs/>
              </w:rPr>
              <w:t>wpływ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4D7" w14:textId="77777777" w:rsidR="00855090" w:rsidRDefault="00855090" w:rsidP="003B5E43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4A101" w14:textId="77777777" w:rsidR="00855090" w:rsidRDefault="00855090" w:rsidP="003B5E43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z dni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1D9" w14:textId="77777777" w:rsidR="00855090" w:rsidRDefault="00855090" w:rsidP="003B5E43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855090" w14:paraId="5A3A70FA" w14:textId="77777777">
        <w:trPr>
          <w:trHeight w:hRule="exact" w:val="113"/>
          <w:jc w:val="center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8363" w14:textId="77777777" w:rsidR="00855090" w:rsidRDefault="00855090" w:rsidP="003B5E43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3C4F" w14:textId="77777777" w:rsidR="00855090" w:rsidRDefault="00855090" w:rsidP="003B5E43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B09D" w14:textId="77777777" w:rsidR="00855090" w:rsidRDefault="00855090" w:rsidP="003B5E43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E555212" w14:textId="77777777" w:rsidR="00855090" w:rsidRDefault="00855090" w:rsidP="003B5E43">
            <w:pPr>
              <w:spacing w:line="288" w:lineRule="auto"/>
              <w:rPr>
                <w:b/>
                <w:bCs/>
              </w:rPr>
            </w:pPr>
          </w:p>
        </w:tc>
      </w:tr>
      <w:tr w:rsidR="00855090" w14:paraId="5A1FBF42" w14:textId="77777777" w:rsidTr="005C1BEE">
        <w:trPr>
          <w:trHeight w:val="28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D0B27" w14:textId="77777777" w:rsidR="00855090" w:rsidRDefault="00855090" w:rsidP="003B5E43">
            <w:pPr>
              <w:spacing w:line="288" w:lineRule="auto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znak sprawy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92F7" w14:textId="77777777" w:rsidR="00855090" w:rsidRDefault="00855090" w:rsidP="003B5E43">
            <w:pPr>
              <w:spacing w:line="288" w:lineRule="auto"/>
              <w:rPr>
                <w:b/>
                <w:bCs/>
                <w:highlight w:val="yellow"/>
              </w:rPr>
            </w:pPr>
          </w:p>
        </w:tc>
      </w:tr>
      <w:bookmarkEnd w:id="4"/>
    </w:tbl>
    <w:p w14:paraId="0EF9234B" w14:textId="77777777" w:rsidR="006825E2" w:rsidRDefault="006825E2" w:rsidP="003B5E43">
      <w:pPr>
        <w:spacing w:line="288" w:lineRule="auto"/>
        <w:jc w:val="both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855090" w14:paraId="46387ACF" w14:textId="77777777">
        <w:trPr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6CBB656" w14:textId="77777777" w:rsidR="00855090" w:rsidRDefault="002E09CB" w:rsidP="003B5E43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</w:t>
            </w:r>
          </w:p>
        </w:tc>
        <w:tc>
          <w:tcPr>
            <w:tcW w:w="92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01EBCA9" w14:textId="77777777" w:rsidR="00855090" w:rsidRDefault="00855090" w:rsidP="003B5E43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ADRES INWESTYCJI</w:t>
            </w:r>
          </w:p>
        </w:tc>
      </w:tr>
      <w:tr w:rsidR="00855090" w14:paraId="5537B8B0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7FCC21C0" w14:textId="77777777" w:rsidR="00855090" w:rsidRDefault="00855090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owy inwestycji</w:t>
            </w:r>
          </w:p>
        </w:tc>
      </w:tr>
      <w:tr w:rsidR="00855090" w14:paraId="2E3B9810" w14:textId="77777777" w:rsidTr="005C1BEE">
        <w:trPr>
          <w:trHeight w:val="61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454FC6" w:rsidRPr="00B732D3" w14:paraId="555002C1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50E2E" w14:textId="77777777" w:rsidR="00454FC6" w:rsidRPr="00B732D3" w:rsidRDefault="00454FC6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DD72D" w14:textId="77777777" w:rsidR="00454FC6" w:rsidRPr="00B732D3" w:rsidRDefault="00454FC6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4925E" w14:textId="77777777" w:rsidR="00454FC6" w:rsidRPr="00B732D3" w:rsidRDefault="00454FC6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454FC6" w:rsidRPr="00B732D3" w14:paraId="65726D6A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68173" w14:textId="77777777" w:rsidR="00454FC6" w:rsidRPr="00B732D3" w:rsidRDefault="00454FC6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102BA" w14:textId="77777777" w:rsidR="00454FC6" w:rsidRPr="00B732D3" w:rsidRDefault="00454FC6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71DC5F29" w14:textId="77777777" w:rsidR="00855090" w:rsidRDefault="00855090" w:rsidP="003B5E43">
            <w:pPr>
              <w:spacing w:line="288" w:lineRule="auto"/>
              <w:rPr>
                <w:rFonts w:eastAsia="Times New Roman"/>
              </w:rPr>
            </w:pPr>
          </w:p>
        </w:tc>
      </w:tr>
      <w:tr w:rsidR="00855090" w14:paraId="669358C5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3F457481" w14:textId="77777777" w:rsidR="00855090" w:rsidRDefault="00855090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geodezyjny nieruchomości (obręb, numer arkusza mapy, numer działki)</w:t>
            </w:r>
          </w:p>
        </w:tc>
      </w:tr>
      <w:tr w:rsidR="00855090" w14:paraId="0A89D5B3" w14:textId="77777777" w:rsidTr="005C1BEE">
        <w:trPr>
          <w:trHeight w:val="166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307E05" w14:paraId="4E45648A" w14:textId="77777777" w:rsidTr="005C1BEE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16A96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Obręb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2E159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arkusza mapy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BD98B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działki ewidencyjnej:</w:t>
                  </w:r>
                </w:p>
              </w:tc>
            </w:tr>
            <w:tr w:rsidR="00307E05" w14:paraId="00725D41" w14:textId="77777777" w:rsidTr="005C1BEE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EE111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D2856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138F2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307E05" w14:paraId="460BCAF7" w14:textId="77777777" w:rsidTr="005C1BEE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04913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03C29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E988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307E05" w14:paraId="4C30CE56" w14:textId="77777777" w:rsidTr="005C1BEE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64749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9A864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DB3F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307E05" w14:paraId="10900577" w14:textId="77777777" w:rsidTr="005C1BEE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99E7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4F288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92D6A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307E05" w14:paraId="50FA3F7F" w14:textId="77777777" w:rsidTr="005C1BEE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E646D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53EF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3C35B" w14:textId="77777777" w:rsidR="00307E05" w:rsidRPr="00A83218" w:rsidRDefault="00307E05" w:rsidP="003B5E43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14:paraId="2B62DB75" w14:textId="77777777" w:rsidR="00855090" w:rsidRDefault="00855090" w:rsidP="003B5E43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64D7DE5C" w14:textId="77777777" w:rsidR="006825E2" w:rsidRDefault="006825E2" w:rsidP="003B5E43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78"/>
      </w:tblGrid>
      <w:tr w:rsidR="00855090" w14:paraId="44365062" w14:textId="77777777">
        <w:trPr>
          <w:trHeight w:hRule="exact" w:val="397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487A6150" w14:textId="77777777" w:rsidR="00855090" w:rsidRDefault="002E09CB" w:rsidP="003B5E43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</w:t>
            </w:r>
          </w:p>
        </w:tc>
        <w:tc>
          <w:tcPr>
            <w:tcW w:w="92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19F41780" w14:textId="77777777" w:rsidR="00855090" w:rsidRDefault="00855090" w:rsidP="003B5E43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WYJAŚNIENIA</w:t>
            </w:r>
          </w:p>
        </w:tc>
      </w:tr>
      <w:tr w:rsidR="00855090" w14:paraId="613220D8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2B692FE" w14:textId="77777777" w:rsidR="00FA4B4A" w:rsidRDefault="00FA4B4A" w:rsidP="003B5E43">
            <w:pPr>
              <w:spacing w:line="288" w:lineRule="auto"/>
            </w:pPr>
          </w:p>
        </w:tc>
      </w:tr>
    </w:tbl>
    <w:p w14:paraId="5B22E100" w14:textId="77777777" w:rsidR="006825E2" w:rsidRDefault="006825E2" w:rsidP="003B5E43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"/>
        <w:gridCol w:w="8336"/>
        <w:gridCol w:w="935"/>
      </w:tblGrid>
      <w:tr w:rsidR="00855090" w14:paraId="36808B4A" w14:textId="77777777">
        <w:trPr>
          <w:trHeight w:hRule="exact" w:val="340"/>
          <w:jc w:val="center"/>
        </w:trPr>
        <w:tc>
          <w:tcPr>
            <w:tcW w:w="368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41E915E" w14:textId="77777777" w:rsidR="00855090" w:rsidRDefault="002E09CB" w:rsidP="003B5E43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833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03BBB139" w14:textId="77777777" w:rsidR="002E09CB" w:rsidRPr="00276AE3" w:rsidRDefault="002E09CB" w:rsidP="003B5E43">
            <w:pPr>
              <w:spacing w:line="288" w:lineRule="auto"/>
              <w:rPr>
                <w:b/>
                <w:bCs/>
              </w:rPr>
            </w:pPr>
            <w:r w:rsidRPr="00276AE3">
              <w:rPr>
                <w:b/>
                <w:bCs/>
              </w:rPr>
              <w:t>INFORMACJA O ZAŁĄCZONYCH DOKUMENTACH</w:t>
            </w:r>
          </w:p>
          <w:p w14:paraId="528A84AA" w14:textId="77777777" w:rsidR="00855090" w:rsidRDefault="00855090" w:rsidP="003B5E43">
            <w:pPr>
              <w:spacing w:line="288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35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27104700" w14:textId="77777777" w:rsidR="00855090" w:rsidRDefault="00855090" w:rsidP="003B5E43">
            <w:pPr>
              <w:spacing w:line="288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lość</w:t>
            </w:r>
          </w:p>
        </w:tc>
      </w:tr>
      <w:tr w:rsidR="00855090" w14:paraId="3BCE8266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6C69E0" w14:textId="77777777" w:rsidR="00855090" w:rsidRDefault="00855090" w:rsidP="003B5E43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A7F7" w14:textId="77777777" w:rsidR="00855090" w:rsidRDefault="00855090" w:rsidP="003B5E43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40696A7" w14:textId="77777777" w:rsidR="00855090" w:rsidRDefault="00855090" w:rsidP="003B5E43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55090" w14:paraId="2AA71EBA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6D5519" w14:textId="77777777" w:rsidR="00855090" w:rsidRDefault="00855090" w:rsidP="003B5E43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9C51" w14:textId="77777777" w:rsidR="00855090" w:rsidRDefault="00855090" w:rsidP="003B5E43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40878932" w14:textId="77777777" w:rsidR="00855090" w:rsidRDefault="00855090" w:rsidP="003B5E43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C1BEE" w14:paraId="0081BD01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529E0F" w14:textId="77777777" w:rsidR="005C1BEE" w:rsidRDefault="005C1BEE" w:rsidP="003B5E43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9325" w14:textId="77777777" w:rsidR="005C1BEE" w:rsidRDefault="005C1BEE" w:rsidP="003B5E43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9C7C948" w14:textId="77777777" w:rsidR="005C1BEE" w:rsidRDefault="005C1BEE" w:rsidP="003B5E43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55090" w14:paraId="2EA05BF5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C3C8DEF" w14:textId="77777777" w:rsidR="00855090" w:rsidRDefault="00855090" w:rsidP="003B5E43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0A1DB0A4" w14:textId="77777777" w:rsidR="00855090" w:rsidRDefault="00855090" w:rsidP="003B5E43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300E4601" w14:textId="77777777" w:rsidR="00855090" w:rsidRDefault="00855090" w:rsidP="003B5E43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58F4A20D" w14:textId="77777777" w:rsidR="00855090" w:rsidRDefault="00855090" w:rsidP="003B5E43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9288"/>
      </w:tblGrid>
      <w:tr w:rsidR="00454FC6" w:rsidRPr="003C411D" w14:paraId="3026E8DE" w14:textId="77777777" w:rsidTr="00C52C60">
        <w:trPr>
          <w:trHeight w:hRule="exact" w:val="340"/>
          <w:jc w:val="center"/>
        </w:trPr>
        <w:tc>
          <w:tcPr>
            <w:tcW w:w="3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3BF9BF53" w14:textId="77777777" w:rsidR="00454FC6" w:rsidRPr="003C411D" w:rsidRDefault="002E09CB" w:rsidP="003B5E43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5" w:name="_Hlk134088354"/>
            <w:r>
              <w:rPr>
                <w:rFonts w:eastAsia="Times New Roman"/>
                <w:b/>
                <w:bCs/>
              </w:rPr>
              <w:t>H</w:t>
            </w:r>
          </w:p>
        </w:tc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72DB934" w14:textId="77777777" w:rsidR="00454FC6" w:rsidRPr="003C411D" w:rsidRDefault="00454FC6" w:rsidP="003B5E43">
            <w:pPr>
              <w:spacing w:line="288" w:lineRule="auto"/>
              <w:rPr>
                <w:rFonts w:eastAsia="Times New Roman"/>
              </w:rPr>
            </w:pPr>
            <w:r w:rsidRPr="003C411D">
              <w:rPr>
                <w:rFonts w:eastAsia="Times New Roman"/>
                <w:b/>
                <w:bCs/>
              </w:rPr>
              <w:t>OŚWIADCZENIE W SPRAWIE KORESPONDENCJI ELEKTRONICZNEJ</w:t>
            </w:r>
          </w:p>
        </w:tc>
      </w:tr>
      <w:tr w:rsidR="00454FC6" w:rsidRPr="003C411D" w14:paraId="18A75D78" w14:textId="77777777" w:rsidTr="00C52C60">
        <w:trPr>
          <w:trHeight w:val="39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C0528E" w14:textId="48DE8DF3" w:rsidR="00454FC6" w:rsidRPr="003C411D" w:rsidRDefault="006E0E41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780314" wp14:editId="65DC20AE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0175</wp:posOffset>
                      </wp:positionV>
                      <wp:extent cx="1405255" cy="261620"/>
                      <wp:effectExtent l="0" t="4445" r="0" b="6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743E56" w14:textId="77777777" w:rsidR="005C1BEE" w:rsidRPr="00917135" w:rsidRDefault="005C1BEE" w:rsidP="00454F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yrażam zgo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80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1.7pt;margin-top:10.25pt;width:110.65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" stroked="f">
                      <v:textbox>
                        <w:txbxContent>
                          <w:p w14:paraId="36743E56" w14:textId="77777777" w:rsidR="005C1BEE" w:rsidRPr="00917135" w:rsidRDefault="005C1BEE" w:rsidP="00454F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917135">
                              <w:rPr>
                                <w:sz w:val="18"/>
                                <w:szCs w:val="18"/>
                              </w:rPr>
                              <w:t>yrażam zg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1AED8F" wp14:editId="42D6749C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6365</wp:posOffset>
                      </wp:positionV>
                      <wp:extent cx="1405255" cy="261620"/>
                      <wp:effectExtent l="0" t="635" r="0" b="44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F01762" w14:textId="77777777" w:rsidR="005C1BEE" w:rsidRPr="00917135" w:rsidRDefault="005C1BEE" w:rsidP="00454F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Nie wyrażam zg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AED8F" id="Text Box 3" o:spid="_x0000_s1027" type="#_x0000_t202" style="position:absolute;margin-left:254.65pt;margin-top:9.95pt;width:110.6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" stroked="f">
                      <v:textbox>
                        <w:txbxContent>
                          <w:p w14:paraId="17F01762" w14:textId="77777777" w:rsidR="005C1BEE" w:rsidRPr="00917135" w:rsidRDefault="005C1BEE" w:rsidP="00454F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135">
                              <w:rPr>
                                <w:sz w:val="18"/>
                                <w:szCs w:val="18"/>
                              </w:rPr>
                              <w:t>Nie wyrażam zgo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1851E1" wp14:editId="3513011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11430" t="9525" r="5080" b="508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F7DD9" w14:textId="77777777" w:rsidR="005C1BEE" w:rsidRDefault="005C1BEE" w:rsidP="00454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851E1" id="Rectangle 4" o:spid="_x0000_s1028" style="position:absolute;margin-left:63.65pt;margin-top:11.4pt;width:19.7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">
                      <v:textbox>
                        <w:txbxContent>
                          <w:p w14:paraId="3C5F7DD9" w14:textId="77777777" w:rsidR="005C1BEE" w:rsidRDefault="005C1BEE" w:rsidP="00454F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09F0CB" wp14:editId="4EE553F3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5080" t="9525" r="11430" b="508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25953" w14:textId="77777777" w:rsidR="005C1BEE" w:rsidRDefault="005C1BEE" w:rsidP="00454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9F0CB" id="Rectangle 5" o:spid="_x0000_s1029" style="position:absolute;margin-left:223.65pt;margin-top:11.4pt;width:19.7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">
                      <v:textbox>
                        <w:txbxContent>
                          <w:p w14:paraId="60B25953" w14:textId="77777777" w:rsidR="005C1BEE" w:rsidRDefault="005C1BEE" w:rsidP="00454FC6"/>
                        </w:txbxContent>
                      </v:textbox>
                    </v:rect>
                  </w:pict>
                </mc:Fallback>
              </mc:AlternateContent>
            </w:r>
          </w:p>
          <w:p w14:paraId="702BFD7B" w14:textId="77777777" w:rsidR="00454FC6" w:rsidRPr="003C411D" w:rsidRDefault="00454FC6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  <w:p w14:paraId="62A8471A" w14:textId="77777777" w:rsidR="00454FC6" w:rsidRPr="003C411D" w:rsidRDefault="00454FC6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  <w:p w14:paraId="6CBC8E2E" w14:textId="77777777" w:rsidR="00454FC6" w:rsidRPr="003C411D" w:rsidRDefault="00454FC6" w:rsidP="003B5E43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 w:rsidRPr="003C411D">
              <w:rPr>
                <w:rFonts w:eastAsia="Times New Roman"/>
                <w:sz w:val="16"/>
                <w:szCs w:val="16"/>
              </w:rPr>
              <w:t>na doręczanie korespondencji w niniejszej sprawie za pomocą środków komunikacji elektronicznej w rozumieniu art.</w:t>
            </w:r>
            <w:r w:rsidR="00055D82">
              <w:rPr>
                <w:rFonts w:eastAsia="Times New Roman"/>
                <w:sz w:val="16"/>
                <w:szCs w:val="16"/>
              </w:rPr>
              <w:t> </w:t>
            </w:r>
            <w:r w:rsidRPr="003C411D">
              <w:rPr>
                <w:rFonts w:eastAsia="Times New Roman"/>
                <w:sz w:val="16"/>
                <w:szCs w:val="16"/>
              </w:rPr>
              <w:t>2 pkt 5 ustawy z dnia 18 lipca 2002 r. o świadczeniu usług drogą elektroniczną.</w:t>
            </w:r>
          </w:p>
        </w:tc>
      </w:tr>
      <w:bookmarkEnd w:id="5"/>
    </w:tbl>
    <w:p w14:paraId="67B987A7" w14:textId="77777777" w:rsidR="006825E2" w:rsidRDefault="006825E2" w:rsidP="003B5E43">
      <w:pPr>
        <w:spacing w:line="288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"/>
        <w:gridCol w:w="246"/>
        <w:gridCol w:w="392"/>
        <w:gridCol w:w="552"/>
        <w:gridCol w:w="555"/>
        <w:gridCol w:w="1862"/>
        <w:gridCol w:w="755"/>
        <w:gridCol w:w="154"/>
        <w:gridCol w:w="394"/>
        <w:gridCol w:w="1200"/>
        <w:gridCol w:w="327"/>
        <w:gridCol w:w="873"/>
        <w:gridCol w:w="1958"/>
      </w:tblGrid>
      <w:tr w:rsidR="00866274" w:rsidRPr="00FE5588" w14:paraId="0BFD9026" w14:textId="77777777" w:rsidTr="00F65089">
        <w:trPr>
          <w:trHeight w:val="510"/>
          <w:jc w:val="center"/>
        </w:trPr>
        <w:tc>
          <w:tcPr>
            <w:tcW w:w="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396014F" w14:textId="77777777" w:rsidR="00866274" w:rsidRPr="00307E05" w:rsidRDefault="00866274" w:rsidP="003B5E43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360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2644" w14:textId="77777777" w:rsidR="00866274" w:rsidRPr="00307E05" w:rsidRDefault="00866274" w:rsidP="003B5E43">
            <w:pPr>
              <w:spacing w:line="288" w:lineRule="auto"/>
              <w:rPr>
                <w:b/>
                <w:bCs/>
              </w:rPr>
            </w:pPr>
            <w:r w:rsidRPr="00307E05">
              <w:rPr>
                <w:b/>
                <w:bCs/>
              </w:rPr>
              <w:t>OPŁATA SKARBOWA</w:t>
            </w:r>
          </w:p>
        </w:tc>
        <w:tc>
          <w:tcPr>
            <w:tcW w:w="5661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71CE21" w14:textId="77777777" w:rsidR="00866274" w:rsidRPr="00307E05" w:rsidRDefault="00866274" w:rsidP="003B5E43">
            <w:pPr>
              <w:spacing w:line="288" w:lineRule="auto"/>
              <w:rPr>
                <w:sz w:val="18"/>
                <w:szCs w:val="18"/>
              </w:rPr>
            </w:pPr>
            <w:r w:rsidRPr="00307E05">
              <w:rPr>
                <w:i/>
                <w:iCs/>
                <w:sz w:val="18"/>
                <w:szCs w:val="18"/>
              </w:rPr>
              <w:t>(</w:t>
            </w:r>
            <w:r w:rsidRPr="00307E05">
              <w:rPr>
                <w:b/>
                <w:bCs/>
                <w:i/>
                <w:iCs/>
                <w:sz w:val="18"/>
                <w:szCs w:val="18"/>
              </w:rPr>
              <w:t>wypełnia wnioskodawca</w:t>
            </w:r>
            <w:r w:rsidRPr="00307E05">
              <w:rPr>
                <w:i/>
                <w:iCs/>
                <w:sz w:val="18"/>
                <w:szCs w:val="18"/>
              </w:rPr>
              <w:t xml:space="preserve"> zaznaczając właściwe kwadraty</w:t>
            </w:r>
            <w:r w:rsidRPr="00307E05">
              <w:rPr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866274" w:rsidRPr="00FE5588" w14:paraId="5EBB2DB1" w14:textId="77777777" w:rsidTr="00F65089">
        <w:trPr>
          <w:trHeight w:val="510"/>
          <w:jc w:val="center"/>
        </w:trPr>
        <w:tc>
          <w:tcPr>
            <w:tcW w:w="9638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8FB236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307E05">
              <w:rPr>
                <w:sz w:val="18"/>
                <w:szCs w:val="18"/>
              </w:rPr>
              <w:t xml:space="preserve">wpłata opłaty skarbowej na rachunek bankowy Gminy Wrocław </w:t>
            </w:r>
          </w:p>
          <w:p w14:paraId="38B48222" w14:textId="77777777" w:rsidR="00866274" w:rsidRPr="00307E05" w:rsidRDefault="00866274" w:rsidP="003B5E43">
            <w:pPr>
              <w:spacing w:line="288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07E05">
              <w:rPr>
                <w:rFonts w:cs="Arial"/>
                <w:b/>
                <w:bCs/>
                <w:sz w:val="18"/>
                <w:szCs w:val="18"/>
              </w:rPr>
              <w:t xml:space="preserve">PKO BP SA nr </w:t>
            </w:r>
            <w:r w:rsidRPr="00307E05">
              <w:rPr>
                <w:rFonts w:cs="Arial"/>
                <w:b/>
                <w:sz w:val="18"/>
                <w:szCs w:val="18"/>
              </w:rPr>
              <w:t xml:space="preserve">82 1020 5226 0000 6102 0417 7895 </w:t>
            </w:r>
          </w:p>
          <w:p w14:paraId="48DA976F" w14:textId="77777777" w:rsidR="00866274" w:rsidRDefault="00866274" w:rsidP="003B5E4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307E05">
              <w:rPr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07893C95" w14:textId="77777777" w:rsidR="00D357C0" w:rsidRPr="004E2078" w:rsidRDefault="00D357C0" w:rsidP="00D357C0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4E2078">
              <w:rPr>
                <w:b/>
                <w:bCs/>
                <w:sz w:val="18"/>
                <w:szCs w:val="18"/>
              </w:rPr>
              <w:t>Uwaga:</w:t>
            </w:r>
          </w:p>
          <w:p w14:paraId="7FF114E2" w14:textId="36E5C36C" w:rsidR="00D357C0" w:rsidRPr="00307E05" w:rsidRDefault="00D357C0" w:rsidP="00D357C0">
            <w:pPr>
              <w:spacing w:line="288" w:lineRule="auto"/>
              <w:rPr>
                <w:sz w:val="18"/>
                <w:szCs w:val="18"/>
              </w:rPr>
            </w:pPr>
            <w:r w:rsidRPr="004E2078">
              <w:rPr>
                <w:sz w:val="18"/>
                <w:szCs w:val="18"/>
              </w:rPr>
              <w:t xml:space="preserve">Dla </w:t>
            </w:r>
            <w:r w:rsidRPr="004E2078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4E2078">
              <w:rPr>
                <w:sz w:val="18"/>
                <w:szCs w:val="18"/>
              </w:rPr>
              <w:t xml:space="preserve"> organem podatkowym właściwym w sprawach opłaty skarbowej jest wójt (burmistrz, prezydent miasta) właściwy ze względu na miejsce zamieszkania albo siedzibę mocodawcy, a w przypadku udzielenia pełnomocnictwa lub prokury przez więcej niż jednego mocodawcę w jednym </w:t>
            </w:r>
            <w:r w:rsidRPr="004E2078">
              <w:rPr>
                <w:sz w:val="18"/>
                <w:szCs w:val="18"/>
              </w:rPr>
              <w:lastRenderedPageBreak/>
              <w:t>dokumencie - właściwy ze względu na miejsce zamieszkania albo siedzibę mocodawcy wskazanego w tym dokumencie jako pierwszy, który ma miejsce zamieszkania albo siedzibę na terytorium Rzeczypospolitej Polskiej (art.12 ust.</w:t>
            </w:r>
            <w:r>
              <w:rPr>
                <w:sz w:val="18"/>
                <w:szCs w:val="18"/>
              </w:rPr>
              <w:t>2</w:t>
            </w:r>
            <w:r w:rsidRPr="004E2078">
              <w:rPr>
                <w:sz w:val="18"/>
                <w:szCs w:val="18"/>
              </w:rPr>
              <w:t xml:space="preserve"> pkt 3 ustawy o opłacie skarbowej).</w:t>
            </w:r>
          </w:p>
        </w:tc>
      </w:tr>
      <w:tr w:rsidR="00866274" w:rsidRPr="00FE5588" w14:paraId="7574E2BD" w14:textId="77777777" w:rsidTr="00D357C0">
        <w:trPr>
          <w:cantSplit/>
          <w:trHeight w:val="340"/>
          <w:jc w:val="center"/>
        </w:trPr>
        <w:tc>
          <w:tcPr>
            <w:tcW w:w="2115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C86D" w14:textId="77777777" w:rsidR="00866274" w:rsidRPr="00B91FC8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B91FC8">
              <w:rPr>
                <w:rFonts w:eastAsia="Times New Roman"/>
                <w:sz w:val="18"/>
                <w:szCs w:val="18"/>
              </w:rPr>
              <w:lastRenderedPageBreak/>
              <w:t>przedmiot opłaty</w:t>
            </w:r>
          </w:p>
        </w:tc>
        <w:tc>
          <w:tcPr>
            <w:tcW w:w="4692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D15D" w14:textId="77777777" w:rsidR="00866274" w:rsidRPr="00B91FC8" w:rsidRDefault="00866274" w:rsidP="003B5E43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81DFD6" w14:textId="77777777" w:rsidR="00866274" w:rsidRPr="00B91FC8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B91FC8">
              <w:rPr>
                <w:sz w:val="18"/>
                <w:szCs w:val="18"/>
              </w:rPr>
              <w:t>zł</w:t>
            </w:r>
          </w:p>
        </w:tc>
      </w:tr>
      <w:tr w:rsidR="00866274" w:rsidRPr="00FE5588" w14:paraId="0EA41D0B" w14:textId="77777777" w:rsidTr="00D357C0">
        <w:trPr>
          <w:cantSplit/>
          <w:trHeight w:val="340"/>
          <w:jc w:val="center"/>
        </w:trPr>
        <w:tc>
          <w:tcPr>
            <w:tcW w:w="211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03D" w14:textId="77777777" w:rsidR="00866274" w:rsidRPr="00B91FC8" w:rsidRDefault="00866274" w:rsidP="003B5E43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1FC8">
              <w:rPr>
                <w:sz w:val="18"/>
                <w:szCs w:val="18"/>
              </w:rPr>
              <w:t>pełnomocnictwo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8623" w14:textId="77777777" w:rsidR="00866274" w:rsidRPr="00B91FC8" w:rsidRDefault="00866274" w:rsidP="003B5E43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8FCC7A" w14:textId="77777777" w:rsidR="00866274" w:rsidRPr="00B91FC8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B91FC8">
              <w:rPr>
                <w:sz w:val="18"/>
                <w:szCs w:val="18"/>
              </w:rPr>
              <w:t>17 zł x = zł</w:t>
            </w:r>
          </w:p>
        </w:tc>
      </w:tr>
      <w:tr w:rsidR="00866274" w:rsidRPr="00FE5588" w14:paraId="5B3D1391" w14:textId="77777777" w:rsidTr="00F65089">
        <w:trPr>
          <w:cantSplit/>
          <w:trHeight w:val="624"/>
          <w:jc w:val="center"/>
        </w:trPr>
        <w:tc>
          <w:tcPr>
            <w:tcW w:w="1560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48FAF5BA" w14:textId="77777777" w:rsidR="00866274" w:rsidRPr="00307E05" w:rsidRDefault="00866274" w:rsidP="003B5E43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r w:rsidRPr="00307E05">
              <w:rPr>
                <w:rFonts w:eastAsia="Times New Roman"/>
                <w:sz w:val="18"/>
                <w:szCs w:val="18"/>
              </w:rPr>
              <w:t>zwrot dowodu zapłaty</w:t>
            </w:r>
          </w:p>
        </w:tc>
        <w:tc>
          <w:tcPr>
            <w:tcW w:w="317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191F63B1" w14:textId="25E9C96E" w:rsidR="00866274" w:rsidRDefault="00866274" w:rsidP="003B5E43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07E05">
              <w:rPr>
                <w:rFonts w:eastAsia="Times New Roman"/>
                <w:sz w:val="18"/>
                <w:szCs w:val="18"/>
              </w:rPr>
              <w:t>przelew na rachunek bankowy</w:t>
            </w:r>
            <w:r w:rsidR="00D357C0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1067D3C4" w14:textId="2A4D18CA" w:rsidR="00D357C0" w:rsidRDefault="00D357C0" w:rsidP="003B5E43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ABCB49A" w14:textId="77777777" w:rsidR="00D357C0" w:rsidRDefault="00D357C0" w:rsidP="003B5E43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EC8A9FA" w14:textId="77777777" w:rsidR="00D357C0" w:rsidRDefault="00D357C0" w:rsidP="003B5E43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5FB00C7" w14:textId="7A33C2E4" w:rsidR="00D357C0" w:rsidRPr="00307E05" w:rsidRDefault="00D357C0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6959B412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5E1851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D7A5FC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307E05">
              <w:rPr>
                <w:rFonts w:eastAsia="Times New Roman"/>
                <w:sz w:val="18"/>
                <w:szCs w:val="18"/>
              </w:rPr>
              <w:t>kwota</w:t>
            </w: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075DC2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307E05">
              <w:rPr>
                <w:rFonts w:eastAsia="Times New Roman"/>
                <w:sz w:val="18"/>
                <w:szCs w:val="18"/>
              </w:rPr>
              <w:t xml:space="preserve">data </w:t>
            </w:r>
            <w:r w:rsidRPr="00307E05">
              <w:rPr>
                <w:rFonts w:eastAsia="Times New Roman"/>
                <w:sz w:val="18"/>
                <w:szCs w:val="18"/>
              </w:rPr>
              <w:br/>
              <w:t>wpłaty</w:t>
            </w:r>
          </w:p>
        </w:tc>
        <w:tc>
          <w:tcPr>
            <w:tcW w:w="19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AA4B192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307E05">
              <w:rPr>
                <w:rFonts w:eastAsia="Times New Roman"/>
                <w:sz w:val="18"/>
                <w:szCs w:val="18"/>
              </w:rPr>
              <w:t xml:space="preserve">podpis i pieczęć </w:t>
            </w:r>
            <w:r w:rsidRPr="00307E05">
              <w:rPr>
                <w:rFonts w:eastAsia="Times New Roman"/>
                <w:sz w:val="18"/>
                <w:szCs w:val="18"/>
              </w:rPr>
              <w:br/>
              <w:t>osoby przyjmującej</w:t>
            </w:r>
          </w:p>
        </w:tc>
      </w:tr>
      <w:tr w:rsidR="00866274" w:rsidRPr="00FE5588" w14:paraId="1C23C053" w14:textId="77777777" w:rsidTr="00F65089">
        <w:trPr>
          <w:cantSplit/>
          <w:trHeight w:hRule="exact" w:val="340"/>
          <w:jc w:val="center"/>
        </w:trPr>
        <w:tc>
          <w:tcPr>
            <w:tcW w:w="1560" w:type="dxa"/>
            <w:gridSpan w:val="4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5124803C" w14:textId="77777777" w:rsidR="00866274" w:rsidRPr="00307E05" w:rsidRDefault="00866274" w:rsidP="003B5E43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1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0058607B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597A0AA0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9F681F4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45019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E19C7C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73D0CE1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866274" w:rsidRPr="00FE5588" w14:paraId="29037BD0" w14:textId="77777777" w:rsidTr="00F65089">
        <w:trPr>
          <w:cantSplit/>
          <w:trHeight w:hRule="exact" w:val="340"/>
          <w:jc w:val="center"/>
        </w:trPr>
        <w:tc>
          <w:tcPr>
            <w:tcW w:w="616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295E68D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BBA841D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6B4504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4743ADA7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A69BB9C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54EFE48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7DC2E3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AA30D0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51F9E2B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866274" w:rsidRPr="00FE5588" w14:paraId="0BD8D6D0" w14:textId="77777777" w:rsidTr="00F65089">
        <w:trPr>
          <w:trHeight w:val="397"/>
          <w:jc w:val="center"/>
        </w:trPr>
        <w:tc>
          <w:tcPr>
            <w:tcW w:w="9638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B1AA24" w14:textId="77777777" w:rsidR="00866274" w:rsidRPr="00307E05" w:rsidRDefault="00866274" w:rsidP="003B5E4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307E05"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 w:rsidRPr="00307E05">
              <w:rPr>
                <w:i/>
                <w:iCs/>
                <w:sz w:val="16"/>
                <w:szCs w:val="16"/>
              </w:rPr>
              <w:br/>
              <w:t>ustawy z dnia 16 listopada 2006 roku o opłacie skarbowej</w:t>
            </w:r>
          </w:p>
        </w:tc>
      </w:tr>
    </w:tbl>
    <w:p w14:paraId="18B591BA" w14:textId="77777777" w:rsidR="00866274" w:rsidRDefault="00866274" w:rsidP="003B5E43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2E09CB" w:rsidRPr="003C411D" w14:paraId="29A3CE2E" w14:textId="77777777" w:rsidTr="00C52C60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8A44DD6" w14:textId="77777777" w:rsidR="002E09CB" w:rsidRPr="003C411D" w:rsidRDefault="002E09CB" w:rsidP="003B5E43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6" w:name="_Hlk134088397"/>
            <w:r>
              <w:rPr>
                <w:rFonts w:eastAsia="Times New Roman"/>
                <w:b/>
                <w:bCs/>
              </w:rPr>
              <w:t>J</w:t>
            </w:r>
          </w:p>
        </w:tc>
        <w:tc>
          <w:tcPr>
            <w:tcW w:w="92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224AC63D" w14:textId="77777777" w:rsidR="002E09CB" w:rsidRPr="003C411D" w:rsidRDefault="002E09CB" w:rsidP="003B5E43">
            <w:pPr>
              <w:spacing w:line="288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C411D">
              <w:rPr>
                <w:rFonts w:eastAsia="Times New Roman"/>
                <w:b/>
                <w:bCs/>
              </w:rPr>
              <w:t>PODPIS</w:t>
            </w:r>
            <w:r>
              <w:rPr>
                <w:rFonts w:eastAsia="Times New Roman"/>
                <w:b/>
                <w:bCs/>
              </w:rPr>
              <w:t xml:space="preserve"> INWESTORA*/</w:t>
            </w:r>
            <w:r w:rsidRPr="003C411D">
              <w:rPr>
                <w:rFonts w:eastAsia="Times New Roman"/>
                <w:b/>
                <w:bCs/>
              </w:rPr>
              <w:t>WNIOSKODAWCY</w:t>
            </w:r>
            <w:r>
              <w:rPr>
                <w:rFonts w:eastAsia="Times New Roman"/>
                <w:b/>
                <w:bCs/>
              </w:rPr>
              <w:t>*/</w:t>
            </w:r>
            <w:r w:rsidRPr="003C411D">
              <w:rPr>
                <w:rFonts w:eastAsia="Times New Roman"/>
                <w:b/>
                <w:bCs/>
              </w:rPr>
              <w:t>PEŁNOMOCNIKA</w:t>
            </w:r>
            <w:r>
              <w:rPr>
                <w:rFonts w:eastAsia="Times New Roman"/>
                <w:b/>
                <w:bCs/>
              </w:rPr>
              <w:t>*</w:t>
            </w:r>
            <w:r w:rsidRPr="003C411D">
              <w:rPr>
                <w:rFonts w:eastAsia="Times New Roman"/>
                <w:b/>
                <w:bCs/>
              </w:rPr>
              <w:t xml:space="preserve"> I DATA PODPISU</w:t>
            </w:r>
          </w:p>
        </w:tc>
      </w:tr>
      <w:tr w:rsidR="00307E05" w:rsidRPr="003C411D" w14:paraId="2F4C3864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C298126" w14:textId="77777777" w:rsidR="00307E05" w:rsidRPr="003C411D" w:rsidRDefault="00307E05" w:rsidP="003B5E43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</w:t>
            </w:r>
            <w:r w:rsidRPr="00BA095D">
              <w:rPr>
                <w:sz w:val="18"/>
                <w:szCs w:val="18"/>
              </w:rPr>
              <w:t>odpis i datę podpisu umieszcza się w przypadku składania wniosku w postaci papierowej</w:t>
            </w:r>
          </w:p>
        </w:tc>
      </w:tr>
      <w:tr w:rsidR="00307E05" w:rsidRPr="003C411D" w14:paraId="2E5256C6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A1C26E7" w14:textId="77777777" w:rsidR="00307E05" w:rsidRDefault="00307E05" w:rsidP="003B5E43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450D25D6" w14:textId="77777777" w:rsidR="005C1BEE" w:rsidRPr="003C411D" w:rsidRDefault="005C1BEE" w:rsidP="003B5E43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24716C3E" w14:textId="77777777" w:rsidR="00307E05" w:rsidRPr="003C411D" w:rsidRDefault="00307E05" w:rsidP="003B5E43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BA095D">
              <w:rPr>
                <w:rFonts w:eastAsia="Times New Roman"/>
                <w:sz w:val="18"/>
                <w:szCs w:val="18"/>
              </w:rPr>
              <w:t xml:space="preserve">Podpis: …………………………………………………… </w:t>
            </w:r>
            <w:r>
              <w:rPr>
                <w:rFonts w:eastAsia="Times New Roman"/>
                <w:sz w:val="18"/>
                <w:szCs w:val="18"/>
              </w:rPr>
              <w:t xml:space="preserve">Miejscowość i </w:t>
            </w:r>
            <w:r w:rsidRPr="00BA095D">
              <w:rPr>
                <w:rFonts w:eastAsia="Times New Roman"/>
                <w:sz w:val="18"/>
                <w:szCs w:val="18"/>
              </w:rPr>
              <w:t>Data: ………………………………………………………</w:t>
            </w:r>
            <w:r>
              <w:rPr>
                <w:rFonts w:eastAsia="Times New Roman"/>
                <w:sz w:val="18"/>
                <w:szCs w:val="18"/>
              </w:rPr>
              <w:t>……</w:t>
            </w:r>
            <w:r w:rsidR="00C55E85">
              <w:rPr>
                <w:rFonts w:eastAsia="Times New Roman"/>
                <w:sz w:val="18"/>
                <w:szCs w:val="18"/>
              </w:rPr>
              <w:t>…</w:t>
            </w:r>
            <w:r w:rsidRPr="00BA095D">
              <w:rPr>
                <w:rFonts w:eastAsia="Times New Roman"/>
                <w:sz w:val="18"/>
                <w:szCs w:val="18"/>
              </w:rPr>
              <w:t>……</w:t>
            </w:r>
          </w:p>
        </w:tc>
      </w:tr>
      <w:bookmarkEnd w:id="6"/>
    </w:tbl>
    <w:p w14:paraId="27D7B203" w14:textId="77777777" w:rsidR="00855090" w:rsidRDefault="00855090" w:rsidP="003B5E43">
      <w:pPr>
        <w:spacing w:line="288" w:lineRule="auto"/>
      </w:pPr>
    </w:p>
    <w:p w14:paraId="18D4ECE4" w14:textId="77777777" w:rsidR="00855090" w:rsidRDefault="00855090" w:rsidP="003B5E43">
      <w:pPr>
        <w:spacing w:line="288" w:lineRule="auto"/>
      </w:pPr>
    </w:p>
    <w:p w14:paraId="3B90AB77" w14:textId="77777777" w:rsidR="00855090" w:rsidRDefault="005C1BEE" w:rsidP="003B5E43">
      <w:pPr>
        <w:spacing w:line="288" w:lineRule="auto"/>
      </w:pPr>
      <w:r>
        <w:rPr>
          <w:sz w:val="14"/>
          <w:szCs w:val="14"/>
        </w:rPr>
        <w:t>*     niepotrzebne skreślić</w:t>
      </w:r>
    </w:p>
    <w:p w14:paraId="380EB665" w14:textId="77777777" w:rsidR="00855090" w:rsidRPr="009133D4" w:rsidRDefault="00855090" w:rsidP="003B5E43">
      <w:pPr>
        <w:spacing w:line="288" w:lineRule="auto"/>
        <w:jc w:val="both"/>
        <w:rPr>
          <w:color w:val="000000"/>
          <w:sz w:val="16"/>
          <w:szCs w:val="16"/>
        </w:rPr>
      </w:pPr>
    </w:p>
    <w:sectPr w:rsidR="00855090" w:rsidRPr="009133D4">
      <w:headerReference w:type="default" r:id="rId8"/>
      <w:footerReference w:type="default" r:id="rId9"/>
      <w:endnotePr>
        <w:numFmt w:val="decimal"/>
      </w:endnotePr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086E" w14:textId="77777777" w:rsidR="00550D95" w:rsidRDefault="00550D95">
      <w:r>
        <w:separator/>
      </w:r>
    </w:p>
  </w:endnote>
  <w:endnote w:type="continuationSeparator" w:id="0">
    <w:p w14:paraId="105F485B" w14:textId="77777777" w:rsidR="00550D95" w:rsidRDefault="00550D95">
      <w:r>
        <w:continuationSeparator/>
      </w:r>
    </w:p>
  </w:endnote>
  <w:endnote w:id="1">
    <w:p w14:paraId="0D8DDC4A" w14:textId="77777777" w:rsidR="00A96A7E" w:rsidRDefault="005C1BEE" w:rsidP="00F90A7C">
      <w:pPr>
        <w:pStyle w:val="Tekstprzypisukocowego"/>
      </w:pPr>
      <w:r w:rsidRPr="008F2755">
        <w:rPr>
          <w:rStyle w:val="Odwoanieprzypisukocowego"/>
          <w:sz w:val="16"/>
          <w:szCs w:val="16"/>
        </w:rPr>
        <w:endnoteRef/>
      </w:r>
      <w:r w:rsidRPr="008F2755">
        <w:rPr>
          <w:sz w:val="16"/>
          <w:szCs w:val="16"/>
        </w:rPr>
        <w:t xml:space="preserve"> Nieobowiązkowe</w:t>
      </w:r>
    </w:p>
  </w:endnote>
  <w:endnote w:id="2">
    <w:p w14:paraId="1648C499" w14:textId="77777777" w:rsidR="00A96A7E" w:rsidRDefault="005C1BEE" w:rsidP="00F90A7C">
      <w:pPr>
        <w:pStyle w:val="Tekstprzypisukocowego"/>
      </w:pPr>
      <w:r w:rsidRPr="008F2755">
        <w:rPr>
          <w:rStyle w:val="Odwoanieprzypisukocowego"/>
          <w:sz w:val="16"/>
          <w:szCs w:val="16"/>
        </w:rPr>
        <w:endnoteRef/>
      </w:r>
      <w:r w:rsidRPr="008F2755">
        <w:rPr>
          <w:sz w:val="16"/>
          <w:szCs w:val="16"/>
        </w:rPr>
        <w:t xml:space="preserve"> Adres skr</w:t>
      </w:r>
      <w:r>
        <w:rPr>
          <w:sz w:val="16"/>
          <w:szCs w:val="16"/>
        </w:rPr>
        <w:t>zynki</w:t>
      </w:r>
      <w:r w:rsidRPr="008F2755">
        <w:rPr>
          <w:sz w:val="16"/>
          <w:szCs w:val="16"/>
        </w:rPr>
        <w:t xml:space="preserve"> </w:t>
      </w:r>
      <w:proofErr w:type="spellStart"/>
      <w:r w:rsidRPr="008F2755">
        <w:rPr>
          <w:sz w:val="16"/>
          <w:szCs w:val="16"/>
        </w:rPr>
        <w:t>ePUAP</w:t>
      </w:r>
      <w:proofErr w:type="spellEnd"/>
      <w:r w:rsidRPr="008F2755">
        <w:rPr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 listopada 2020 r. o doręczeniach elektronicznych ma obowiązek doręczenia korespondencji na adres do doręczeń elektronicz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8815" w14:textId="77777777" w:rsidR="005C1BEE" w:rsidRDefault="005C1BEE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55D8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055D8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9732" w14:textId="77777777" w:rsidR="00550D95" w:rsidRDefault="00550D95">
      <w:r>
        <w:separator/>
      </w:r>
    </w:p>
  </w:footnote>
  <w:footnote w:type="continuationSeparator" w:id="0">
    <w:p w14:paraId="6CCFE5A1" w14:textId="77777777" w:rsidR="00550D95" w:rsidRDefault="0055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375A" w14:textId="77777777" w:rsidR="005C1BEE" w:rsidRDefault="00866274" w:rsidP="006825E2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5C1BEE">
      <w:rPr>
        <w:b/>
        <w:sz w:val="28"/>
        <w:szCs w:val="28"/>
      </w:rPr>
      <w:t>U</w:t>
    </w:r>
  </w:p>
  <w:p w14:paraId="6FFD458B" w14:textId="77777777" w:rsidR="005C1BEE" w:rsidRPr="005C1BEE" w:rsidRDefault="005C1BEE" w:rsidP="006825E2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0CD"/>
    <w:multiLevelType w:val="hybridMultilevel"/>
    <w:tmpl w:val="CCC2EA34"/>
    <w:lvl w:ilvl="0" w:tplc="A762EC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C0AD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6A3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87CB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140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88C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384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98E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28E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D16CB"/>
    <w:multiLevelType w:val="hybridMultilevel"/>
    <w:tmpl w:val="63760360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08D73F7"/>
    <w:multiLevelType w:val="hybridMultilevel"/>
    <w:tmpl w:val="51EE819E"/>
    <w:lvl w:ilvl="0" w:tplc="A3E03846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C8C"/>
    <w:multiLevelType w:val="hybridMultilevel"/>
    <w:tmpl w:val="CEA2B88E"/>
    <w:lvl w:ilvl="0" w:tplc="B314AB0E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666154"/>
    <w:multiLevelType w:val="hybridMultilevel"/>
    <w:tmpl w:val="06DED62E"/>
    <w:lvl w:ilvl="0" w:tplc="55122C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560FA"/>
    <w:multiLevelType w:val="hybridMultilevel"/>
    <w:tmpl w:val="3C747FB2"/>
    <w:lvl w:ilvl="0" w:tplc="3AF66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8A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FAB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6CE4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2CD6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8B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8A58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286B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40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F67B5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A1A76E4">
      <w:start w:val="1"/>
      <w:numFmt w:val="bullet"/>
      <w:lvlText w:val="-"/>
      <w:lvlJc w:val="left"/>
      <w:pPr>
        <w:tabs>
          <w:tab w:val="num" w:pos="2160"/>
        </w:tabs>
        <w:ind w:left="2157" w:hanging="357"/>
      </w:pPr>
      <w:rPr>
        <w:rFonts w:ascii="Verdana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2246F"/>
    <w:multiLevelType w:val="hybridMultilevel"/>
    <w:tmpl w:val="D4F6961A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5041083D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26A73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AD014A8"/>
    <w:multiLevelType w:val="hybridMultilevel"/>
    <w:tmpl w:val="06DED62E"/>
    <w:lvl w:ilvl="0" w:tplc="F9B8BCFA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F0C2E"/>
    <w:multiLevelType w:val="hybridMultilevel"/>
    <w:tmpl w:val="BF56DB1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F43CE7"/>
    <w:multiLevelType w:val="hybridMultilevel"/>
    <w:tmpl w:val="736C7C0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6"/>
  </w:num>
  <w:num w:numId="5">
    <w:abstractNumId w:val="4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A0"/>
    <w:rsid w:val="000035FD"/>
    <w:rsid w:val="000452D6"/>
    <w:rsid w:val="00055D82"/>
    <w:rsid w:val="00055EF0"/>
    <w:rsid w:val="00145EC4"/>
    <w:rsid w:val="00197ADA"/>
    <w:rsid w:val="002103DC"/>
    <w:rsid w:val="00211B3F"/>
    <w:rsid w:val="00215685"/>
    <w:rsid w:val="00230A6D"/>
    <w:rsid w:val="00276AE3"/>
    <w:rsid w:val="002B585D"/>
    <w:rsid w:val="002C7F99"/>
    <w:rsid w:val="002E09CB"/>
    <w:rsid w:val="002E6132"/>
    <w:rsid w:val="00307E05"/>
    <w:rsid w:val="00322853"/>
    <w:rsid w:val="003709EB"/>
    <w:rsid w:val="003910AD"/>
    <w:rsid w:val="003B5E43"/>
    <w:rsid w:val="003C411D"/>
    <w:rsid w:val="00454FC6"/>
    <w:rsid w:val="00466089"/>
    <w:rsid w:val="004A5255"/>
    <w:rsid w:val="00533845"/>
    <w:rsid w:val="00550D95"/>
    <w:rsid w:val="0057532B"/>
    <w:rsid w:val="00595B3C"/>
    <w:rsid w:val="005C1BEE"/>
    <w:rsid w:val="005D041B"/>
    <w:rsid w:val="006825E2"/>
    <w:rsid w:val="006915DA"/>
    <w:rsid w:val="006E0E41"/>
    <w:rsid w:val="006E38D1"/>
    <w:rsid w:val="0072640C"/>
    <w:rsid w:val="00730B3F"/>
    <w:rsid w:val="007D5A48"/>
    <w:rsid w:val="007F0543"/>
    <w:rsid w:val="00816F1A"/>
    <w:rsid w:val="00827D1D"/>
    <w:rsid w:val="00847A09"/>
    <w:rsid w:val="008548AD"/>
    <w:rsid w:val="00855090"/>
    <w:rsid w:val="00866274"/>
    <w:rsid w:val="008C4E82"/>
    <w:rsid w:val="008F2755"/>
    <w:rsid w:val="009133D4"/>
    <w:rsid w:val="00917135"/>
    <w:rsid w:val="00A54046"/>
    <w:rsid w:val="00A66B22"/>
    <w:rsid w:val="00A83218"/>
    <w:rsid w:val="00A8472E"/>
    <w:rsid w:val="00A96A7E"/>
    <w:rsid w:val="00B732D3"/>
    <w:rsid w:val="00B91FC8"/>
    <w:rsid w:val="00BA095D"/>
    <w:rsid w:val="00C52C60"/>
    <w:rsid w:val="00C55E85"/>
    <w:rsid w:val="00D357C0"/>
    <w:rsid w:val="00D400BA"/>
    <w:rsid w:val="00D62021"/>
    <w:rsid w:val="00DF29F2"/>
    <w:rsid w:val="00E339A0"/>
    <w:rsid w:val="00E475C7"/>
    <w:rsid w:val="00E64235"/>
    <w:rsid w:val="00E837DF"/>
    <w:rsid w:val="00ED1A23"/>
    <w:rsid w:val="00F65089"/>
    <w:rsid w:val="00F740F5"/>
    <w:rsid w:val="00F90A7C"/>
    <w:rsid w:val="00FA4B4A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9FC21"/>
  <w14:defaultImageDpi w14:val="0"/>
  <w15:docId w15:val="{FA7AA705-CA02-4FA9-B179-85F2653A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  <w:jc w:val="center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Verdan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25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A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90A7C"/>
    <w:rPr>
      <w:rFonts w:ascii="Verdana" w:hAnsi="Verdana" w:cs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A7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A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A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90A7C"/>
    <w:rPr>
      <w:rFonts w:ascii="Verdana" w:hAnsi="Verdana" w:cs="Verdana"/>
      <w:sz w:val="20"/>
      <w:szCs w:val="20"/>
    </w:rPr>
  </w:style>
  <w:style w:type="table" w:styleId="Tabela-Siatka">
    <w:name w:val="Table Grid"/>
    <w:basedOn w:val="Standardowy"/>
    <w:uiPriority w:val="59"/>
    <w:rsid w:val="00F90A7C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90A7C"/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C731-BB38-4DF6-B1FB-D5B50ACB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3122</Characters>
  <Application>Microsoft Office Word</Application>
  <DocSecurity>0</DocSecurity>
  <Lines>240</Lines>
  <Paragraphs>138</Paragraphs>
  <ScaleCrop>false</ScaleCrop>
  <Company>UMW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Uzupełnienie Wniosku</dc:title>
  <dc:subject>U Uzupełnienie Wniosku</dc:subject>
  <dc:creator>XYZ</dc:creator>
  <cp:keywords/>
  <dc:description/>
  <cp:lastModifiedBy>Chynał Marek</cp:lastModifiedBy>
  <cp:revision>5</cp:revision>
  <cp:lastPrinted>2019-12-12T09:00:00Z</cp:lastPrinted>
  <dcterms:created xsi:type="dcterms:W3CDTF">2025-04-03T11:16:00Z</dcterms:created>
  <dcterms:modified xsi:type="dcterms:W3CDTF">2025-05-05T11:03:00Z</dcterms:modified>
</cp:coreProperties>
</file>